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3D" w:rsidRDefault="009C763D" w:rsidP="0020331E">
      <w:pPr>
        <w:spacing w:after="0" w:line="240" w:lineRule="auto"/>
        <w:rPr>
          <w:rFonts w:cs="Miriam"/>
          <w:b/>
          <w:bCs/>
          <w:color w:val="F79646" w:themeColor="accent6"/>
          <w:sz w:val="24"/>
          <w:szCs w:val="24"/>
        </w:rPr>
      </w:pPr>
    </w:p>
    <w:p w:rsidR="009C763D" w:rsidRDefault="009C763D" w:rsidP="0020331E">
      <w:pPr>
        <w:spacing w:after="0" w:line="240" w:lineRule="auto"/>
        <w:rPr>
          <w:rFonts w:cs="Miriam"/>
          <w:b/>
          <w:bCs/>
          <w:color w:val="F79646" w:themeColor="accent6"/>
          <w:sz w:val="24"/>
          <w:szCs w:val="24"/>
        </w:rPr>
      </w:pPr>
    </w:p>
    <w:p w:rsidR="009C763D" w:rsidRDefault="009C763D" w:rsidP="0020331E">
      <w:pPr>
        <w:spacing w:after="0" w:line="240" w:lineRule="auto"/>
        <w:rPr>
          <w:rFonts w:cs="Miriam"/>
          <w:b/>
          <w:bCs/>
          <w:color w:val="F79646" w:themeColor="accent6"/>
          <w:sz w:val="24"/>
          <w:szCs w:val="24"/>
        </w:rPr>
      </w:pPr>
    </w:p>
    <w:p w:rsidR="00F77A3C" w:rsidRDefault="00E37FB8" w:rsidP="00CC108B">
      <w:pPr>
        <w:spacing w:after="0" w:line="240" w:lineRule="auto"/>
        <w:jc w:val="right"/>
        <w:rPr>
          <w:rFonts w:cs="David"/>
          <w:b/>
          <w:bCs/>
          <w:color w:val="F79646" w:themeColor="accent6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2pt;margin-top:9.6pt;width:141.85pt;height:45pt;z-index:251659264;mso-position-horizontal-relative:text;mso-position-vertical-relative:text">
            <v:imagedata r:id="rId6" o:title="לוגו רקע לבן"/>
          </v:shape>
        </w:pict>
      </w:r>
    </w:p>
    <w:p w:rsidR="00152030" w:rsidRPr="00122F19" w:rsidRDefault="00A35CA0" w:rsidP="0020331E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 w:rsidRPr="00CC108B">
        <w:rPr>
          <w:rFonts w:cs="David" w:hint="cs"/>
          <w:b/>
          <w:bCs/>
          <w:color w:val="0070C0"/>
          <w:sz w:val="28"/>
          <w:szCs w:val="28"/>
          <w:rtl/>
        </w:rPr>
        <w:t>מכרזים לקבלת עובדים</w:t>
      </w:r>
      <w:r w:rsidR="0060773C" w:rsidRPr="00122F19">
        <w:rPr>
          <w:rFonts w:cs="David"/>
          <w:b/>
          <w:bCs/>
          <w:sz w:val="28"/>
          <w:szCs w:val="28"/>
          <w:rtl/>
        </w:rPr>
        <w:tab/>
      </w:r>
      <w:r w:rsidR="00757134" w:rsidRPr="00122F19">
        <w:rPr>
          <w:rFonts w:cs="David"/>
          <w:b/>
          <w:bCs/>
          <w:sz w:val="28"/>
          <w:szCs w:val="28"/>
          <w:rtl/>
        </w:rPr>
        <w:tab/>
      </w:r>
    </w:p>
    <w:p w:rsidR="00A35CA0" w:rsidRPr="00122F19" w:rsidRDefault="00A35CA0" w:rsidP="00A942B4">
      <w:pPr>
        <w:tabs>
          <w:tab w:val="left" w:pos="6465"/>
        </w:tabs>
        <w:spacing w:after="0" w:line="240" w:lineRule="auto"/>
        <w:rPr>
          <w:rFonts w:cs="David"/>
          <w:sz w:val="28"/>
          <w:szCs w:val="28"/>
          <w:rtl/>
        </w:rPr>
      </w:pPr>
      <w:r w:rsidRPr="00122F19">
        <w:rPr>
          <w:rFonts w:cs="David" w:hint="cs"/>
          <w:sz w:val="28"/>
          <w:szCs w:val="28"/>
          <w:rtl/>
        </w:rPr>
        <w:t>בהתאם לסעיף 3 לתקנות העיריות</w:t>
      </w:r>
      <w:r w:rsidR="00A942B4" w:rsidRPr="00122F19">
        <w:rPr>
          <w:rFonts w:cs="David"/>
          <w:sz w:val="28"/>
          <w:szCs w:val="28"/>
          <w:rtl/>
        </w:rPr>
        <w:tab/>
      </w:r>
    </w:p>
    <w:p w:rsidR="0020331E" w:rsidRPr="00122F19" w:rsidRDefault="00A35CA0" w:rsidP="0020331E">
      <w:pPr>
        <w:tabs>
          <w:tab w:val="left" w:pos="7167"/>
          <w:tab w:val="left" w:pos="7324"/>
        </w:tabs>
        <w:spacing w:after="0" w:line="240" w:lineRule="auto"/>
        <w:rPr>
          <w:rFonts w:cs="David"/>
          <w:sz w:val="28"/>
          <w:szCs w:val="28"/>
          <w:rtl/>
        </w:rPr>
      </w:pPr>
      <w:r w:rsidRPr="00122F19">
        <w:rPr>
          <w:rFonts w:cs="David" w:hint="cs"/>
          <w:sz w:val="28"/>
          <w:szCs w:val="28"/>
          <w:rtl/>
        </w:rPr>
        <w:t xml:space="preserve">(מכרזים לקבלת עובדים) תש"מ- 1979  </w:t>
      </w:r>
      <w:r w:rsidR="00E22BFD" w:rsidRPr="00122F19">
        <w:rPr>
          <w:rFonts w:cs="David"/>
          <w:sz w:val="28"/>
          <w:szCs w:val="28"/>
          <w:rtl/>
        </w:rPr>
        <w:tab/>
      </w:r>
      <w:r w:rsidR="00E22BFD" w:rsidRPr="00122F19">
        <w:rPr>
          <w:rFonts w:cs="David"/>
          <w:sz w:val="28"/>
          <w:szCs w:val="28"/>
          <w:rtl/>
        </w:rPr>
        <w:tab/>
      </w:r>
      <w:r w:rsidR="0060773C" w:rsidRPr="00122F19">
        <w:rPr>
          <w:rFonts w:cs="David" w:hint="cs"/>
          <w:sz w:val="28"/>
          <w:szCs w:val="28"/>
          <w:rtl/>
        </w:rPr>
        <w:t xml:space="preserve"> </w:t>
      </w:r>
    </w:p>
    <w:p w:rsidR="00152030" w:rsidRPr="00122F19" w:rsidRDefault="00A35CA0" w:rsidP="0020331E">
      <w:pPr>
        <w:tabs>
          <w:tab w:val="left" w:pos="7167"/>
          <w:tab w:val="left" w:pos="7324"/>
        </w:tabs>
        <w:spacing w:after="0" w:line="240" w:lineRule="auto"/>
        <w:rPr>
          <w:rFonts w:cs="David"/>
          <w:sz w:val="28"/>
          <w:szCs w:val="28"/>
          <w:rtl/>
        </w:rPr>
      </w:pPr>
      <w:r w:rsidRPr="00122F19">
        <w:rPr>
          <w:rFonts w:cs="David" w:hint="cs"/>
          <w:sz w:val="28"/>
          <w:szCs w:val="28"/>
          <w:rtl/>
        </w:rPr>
        <w:t>מכריזה בזאת עיריית עפולה על משרות פנויות כדלקמן:</w:t>
      </w:r>
    </w:p>
    <w:p w:rsidR="006A2485" w:rsidRPr="00122F19" w:rsidRDefault="006A2485" w:rsidP="00707012">
      <w:pPr>
        <w:spacing w:after="0" w:line="240" w:lineRule="auto"/>
        <w:rPr>
          <w:rFonts w:cs="David"/>
          <w:sz w:val="28"/>
          <w:szCs w:val="28"/>
          <w:rtl/>
        </w:rPr>
      </w:pPr>
    </w:p>
    <w:tbl>
      <w:tblPr>
        <w:tblStyle w:val="a5"/>
        <w:bidiVisual/>
        <w:tblW w:w="10054" w:type="dxa"/>
        <w:tblInd w:w="-450" w:type="dxa"/>
        <w:tblLook w:val="04A0" w:firstRow="1" w:lastRow="0" w:firstColumn="1" w:lastColumn="0" w:noHBand="0" w:noVBand="1"/>
      </w:tblPr>
      <w:tblGrid>
        <w:gridCol w:w="1560"/>
        <w:gridCol w:w="2969"/>
        <w:gridCol w:w="2127"/>
        <w:gridCol w:w="1847"/>
        <w:gridCol w:w="1551"/>
      </w:tblGrid>
      <w:tr w:rsidR="00EE608B" w:rsidRPr="00122F19" w:rsidTr="00B93D6D">
        <w:tc>
          <w:tcPr>
            <w:tcW w:w="1560" w:type="dxa"/>
          </w:tcPr>
          <w:p w:rsidR="00EE608B" w:rsidRPr="00122F19" w:rsidRDefault="00CD1DCF" w:rsidP="00B7702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מספר מכרז</w:t>
            </w:r>
          </w:p>
        </w:tc>
        <w:tc>
          <w:tcPr>
            <w:tcW w:w="2969" w:type="dxa"/>
          </w:tcPr>
          <w:p w:rsidR="00EE608B" w:rsidRPr="00122F19" w:rsidRDefault="00EE608B" w:rsidP="00B7702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22F19">
              <w:rPr>
                <w:rFonts w:cs="David" w:hint="cs"/>
                <w:b/>
                <w:bCs/>
                <w:sz w:val="28"/>
                <w:szCs w:val="28"/>
                <w:rtl/>
              </w:rPr>
              <w:t>שם המשרה</w:t>
            </w:r>
          </w:p>
        </w:tc>
        <w:tc>
          <w:tcPr>
            <w:tcW w:w="2127" w:type="dxa"/>
          </w:tcPr>
          <w:p w:rsidR="00EE608B" w:rsidRPr="00122F19" w:rsidRDefault="00EE608B" w:rsidP="00B7702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22F19">
              <w:rPr>
                <w:rFonts w:cs="David" w:hint="cs"/>
                <w:b/>
                <w:bCs/>
                <w:sz w:val="28"/>
                <w:szCs w:val="28"/>
                <w:rtl/>
              </w:rPr>
              <w:t>תאריך אחרון  להגשת מועמדות</w:t>
            </w:r>
          </w:p>
        </w:tc>
        <w:tc>
          <w:tcPr>
            <w:tcW w:w="1847" w:type="dxa"/>
          </w:tcPr>
          <w:p w:rsidR="00EE608B" w:rsidRPr="00122F19" w:rsidRDefault="00EE608B" w:rsidP="00B7702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22F19">
              <w:rPr>
                <w:rFonts w:cs="David" w:hint="cs"/>
                <w:b/>
                <w:bCs/>
                <w:sz w:val="28"/>
                <w:szCs w:val="28"/>
                <w:rtl/>
              </w:rPr>
              <w:t>היקף משרה</w:t>
            </w:r>
          </w:p>
        </w:tc>
        <w:tc>
          <w:tcPr>
            <w:tcW w:w="1551" w:type="dxa"/>
          </w:tcPr>
          <w:p w:rsidR="00EE608B" w:rsidRPr="00122F19" w:rsidRDefault="00EE608B" w:rsidP="00B7702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122F19">
              <w:rPr>
                <w:rFonts w:cs="David" w:hint="cs"/>
                <w:b/>
                <w:bCs/>
                <w:sz w:val="28"/>
                <w:szCs w:val="28"/>
                <w:rtl/>
              </w:rPr>
              <w:t>מקום הגשת מועמדות</w:t>
            </w:r>
          </w:p>
        </w:tc>
      </w:tr>
      <w:tr w:rsidR="005A5638" w:rsidRPr="00122F19" w:rsidTr="00B93D6D">
        <w:trPr>
          <w:trHeight w:val="657"/>
        </w:trPr>
        <w:tc>
          <w:tcPr>
            <w:tcW w:w="1560" w:type="dxa"/>
            <w:vAlign w:val="center"/>
          </w:tcPr>
          <w:p w:rsidR="005A5638" w:rsidRDefault="00E37FB8" w:rsidP="00B93D6D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3</w:t>
            </w:r>
            <w:r w:rsidR="005A5638">
              <w:rPr>
                <w:rFonts w:cs="David" w:hint="cs"/>
                <w:b/>
                <w:bCs/>
                <w:sz w:val="28"/>
                <w:szCs w:val="28"/>
                <w:rtl/>
              </w:rPr>
              <w:t>/</w:t>
            </w:r>
            <w:r w:rsidR="00B93D6D">
              <w:rPr>
                <w:rFonts w:cs="David" w:hint="cs"/>
                <w:b/>
                <w:bCs/>
                <w:sz w:val="28"/>
                <w:szCs w:val="28"/>
                <w:rtl/>
              </w:rPr>
              <w:t>2024</w:t>
            </w:r>
          </w:p>
        </w:tc>
        <w:tc>
          <w:tcPr>
            <w:tcW w:w="2969" w:type="dxa"/>
            <w:vAlign w:val="center"/>
          </w:tcPr>
          <w:p w:rsidR="005A5638" w:rsidRDefault="00E37FB8" w:rsidP="005A5638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מהנדס/ת הרשות המקומית</w:t>
            </w:r>
            <w:r w:rsidR="005A5638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5A5638" w:rsidRDefault="005A5638" w:rsidP="00797E87">
            <w:pPr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t xml:space="preserve">יום </w:t>
            </w:r>
            <w:r w:rsidR="00797E87">
              <w:rPr>
                <w:rFonts w:cs="David" w:hint="cs"/>
                <w:b/>
                <w:bCs/>
                <w:sz w:val="28"/>
                <w:szCs w:val="28"/>
                <w:rtl/>
              </w:rPr>
              <w:t>רביעי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A5638" w:rsidRDefault="00E37FB8" w:rsidP="00E37FB8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14</w:t>
            </w:r>
            <w:r w:rsidR="005A5638">
              <w:rPr>
                <w:rFonts w:cs="David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02</w:t>
            </w:r>
            <w:bookmarkStart w:id="0" w:name="_GoBack"/>
            <w:bookmarkEnd w:id="0"/>
            <w:r w:rsidR="005A5638">
              <w:rPr>
                <w:rFonts w:cs="David"/>
                <w:b/>
                <w:bCs/>
                <w:sz w:val="28"/>
                <w:szCs w:val="28"/>
                <w:rtl/>
              </w:rPr>
              <w:t>/</w:t>
            </w:r>
            <w:r w:rsidR="00DF7CE8">
              <w:rPr>
                <w:rFonts w:cs="David" w:hint="cs"/>
                <w:b/>
                <w:bCs/>
                <w:sz w:val="28"/>
                <w:szCs w:val="28"/>
                <w:rtl/>
              </w:rPr>
              <w:t>2024</w:t>
            </w:r>
          </w:p>
          <w:p w:rsidR="005A5638" w:rsidRDefault="005A5638" w:rsidP="005A5638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t>בשעה 12:00</w:t>
            </w:r>
          </w:p>
        </w:tc>
        <w:tc>
          <w:tcPr>
            <w:tcW w:w="1847" w:type="dxa"/>
            <w:vAlign w:val="center"/>
          </w:tcPr>
          <w:p w:rsidR="005A5638" w:rsidRDefault="00797E87" w:rsidP="00797E8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100% משרה</w:t>
            </w:r>
          </w:p>
        </w:tc>
        <w:tc>
          <w:tcPr>
            <w:tcW w:w="1551" w:type="dxa"/>
          </w:tcPr>
          <w:p w:rsidR="005A5638" w:rsidRDefault="005A5638" w:rsidP="005A5638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:rsidR="005A5638" w:rsidRDefault="005A5638" w:rsidP="005A5638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מחלקת </w:t>
            </w:r>
          </w:p>
          <w:p w:rsidR="005A5638" w:rsidRDefault="005A5638" w:rsidP="005A5638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הון אנושי</w:t>
            </w:r>
          </w:p>
        </w:tc>
      </w:tr>
    </w:tbl>
    <w:p w:rsidR="0068459E" w:rsidRPr="00122F19" w:rsidRDefault="0068459E" w:rsidP="0068459E">
      <w:pPr>
        <w:spacing w:after="0" w:line="240" w:lineRule="auto"/>
        <w:rPr>
          <w:rFonts w:cs="David"/>
          <w:sz w:val="28"/>
          <w:szCs w:val="28"/>
          <w:rtl/>
        </w:rPr>
      </w:pPr>
    </w:p>
    <w:p w:rsidR="0068459E" w:rsidRPr="00122F19" w:rsidRDefault="0068459E" w:rsidP="0068459E">
      <w:pPr>
        <w:spacing w:after="0" w:line="240" w:lineRule="auto"/>
        <w:rPr>
          <w:rFonts w:cs="David"/>
          <w:sz w:val="28"/>
          <w:szCs w:val="28"/>
          <w:rtl/>
        </w:rPr>
      </w:pPr>
    </w:p>
    <w:p w:rsidR="00296D33" w:rsidRPr="00122F19" w:rsidRDefault="00296D33" w:rsidP="00350679">
      <w:pPr>
        <w:spacing w:after="0" w:line="360" w:lineRule="auto"/>
        <w:ind w:left="-144"/>
        <w:jc w:val="both"/>
        <w:rPr>
          <w:rFonts w:cs="David"/>
          <w:sz w:val="28"/>
          <w:szCs w:val="28"/>
          <w:rtl/>
        </w:rPr>
      </w:pPr>
      <w:r w:rsidRPr="00122F19">
        <w:rPr>
          <w:rFonts w:cs="David" w:hint="cs"/>
          <w:b/>
          <w:bCs/>
          <w:sz w:val="28"/>
          <w:szCs w:val="28"/>
          <w:rtl/>
        </w:rPr>
        <w:t>הגשת מועמדות למשרה הנ"ל</w:t>
      </w:r>
      <w:r w:rsidRPr="00122F19">
        <w:rPr>
          <w:rFonts w:cs="David" w:hint="cs"/>
          <w:sz w:val="28"/>
          <w:szCs w:val="28"/>
          <w:rtl/>
        </w:rPr>
        <w:t xml:space="preserve"> </w:t>
      </w:r>
      <w:r w:rsidRPr="00122F19">
        <w:rPr>
          <w:rFonts w:ascii="Calibri" w:eastAsia="Calibri" w:hAnsi="Calibri" w:cs="David" w:hint="cs"/>
          <w:sz w:val="28"/>
          <w:szCs w:val="28"/>
          <w:rtl/>
        </w:rPr>
        <w:t xml:space="preserve">יש להגיש </w:t>
      </w:r>
      <w:r w:rsidRPr="00122F19">
        <w:rPr>
          <w:rFonts w:ascii="Calibri" w:eastAsia="Calibri" w:hAnsi="Calibri" w:cs="David" w:hint="cs"/>
          <w:sz w:val="28"/>
          <w:szCs w:val="28"/>
          <w:u w:val="single"/>
          <w:rtl/>
        </w:rPr>
        <w:t>אך ורק על גבי טפסים</w:t>
      </w:r>
      <w:r w:rsidRPr="00122F19">
        <w:rPr>
          <w:rFonts w:ascii="Calibri" w:eastAsia="Calibri" w:hAnsi="Calibri" w:cs="David" w:hint="cs"/>
          <w:sz w:val="28"/>
          <w:szCs w:val="28"/>
          <w:rtl/>
        </w:rPr>
        <w:t xml:space="preserve"> אותם ניתן לקבל </w:t>
      </w:r>
      <w:r>
        <w:rPr>
          <w:rFonts w:ascii="Calibri" w:eastAsia="Calibri" w:hAnsi="Calibri" w:cs="David" w:hint="cs"/>
          <w:sz w:val="28"/>
          <w:szCs w:val="28"/>
          <w:rtl/>
        </w:rPr>
        <w:t>במחלקת הון אנושי</w:t>
      </w:r>
      <w:r w:rsidR="00350679">
        <w:rPr>
          <w:rFonts w:ascii="Calibri" w:eastAsia="Calibri" w:hAnsi="Calibri" w:cs="David" w:hint="cs"/>
          <w:sz w:val="28"/>
          <w:szCs w:val="28"/>
          <w:rtl/>
        </w:rPr>
        <w:t>, רחוב יהושע חנקין 47 עפולה 18100,</w:t>
      </w:r>
      <w:r w:rsidRPr="00122F19">
        <w:rPr>
          <w:rFonts w:ascii="Calibri" w:eastAsia="Calibri" w:hAnsi="Calibri" w:cs="David" w:hint="cs"/>
          <w:sz w:val="28"/>
          <w:szCs w:val="28"/>
          <w:rtl/>
        </w:rPr>
        <w:t xml:space="preserve"> </w:t>
      </w:r>
      <w:r w:rsidR="00350679">
        <w:rPr>
          <w:rFonts w:ascii="Calibri" w:eastAsia="Calibri" w:hAnsi="Calibri" w:cs="David" w:hint="cs"/>
          <w:sz w:val="28"/>
          <w:szCs w:val="28"/>
          <w:rtl/>
        </w:rPr>
        <w:t xml:space="preserve">ו/או באתר העירייה, </w:t>
      </w:r>
      <w:r w:rsidRPr="00122F19">
        <w:rPr>
          <w:rFonts w:cs="David" w:hint="cs"/>
          <w:sz w:val="28"/>
          <w:szCs w:val="28"/>
          <w:rtl/>
        </w:rPr>
        <w:t>בצירוף קורות חיים, תעודות והמלצות</w:t>
      </w:r>
      <w:r w:rsidR="00350679">
        <w:rPr>
          <w:rFonts w:cs="David" w:hint="cs"/>
          <w:sz w:val="28"/>
          <w:szCs w:val="28"/>
          <w:rtl/>
        </w:rPr>
        <w:t>.</w:t>
      </w:r>
    </w:p>
    <w:p w:rsidR="00296D33" w:rsidRDefault="00350679" w:rsidP="00296D33">
      <w:pPr>
        <w:spacing w:after="0" w:line="360" w:lineRule="auto"/>
        <w:ind w:left="-144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בקשות שתתקבלנה לאחר המועד האמור</w:t>
      </w:r>
      <w:r w:rsidR="00296D33" w:rsidRPr="00122F19">
        <w:rPr>
          <w:rFonts w:cs="David" w:hint="cs"/>
          <w:b/>
          <w:bCs/>
          <w:sz w:val="28"/>
          <w:szCs w:val="28"/>
          <w:rtl/>
        </w:rPr>
        <w:t xml:space="preserve"> או לא תוגשנה על גבי טפסי הגשת מועמדות או ללא מסמכים נדרשים</w:t>
      </w:r>
      <w:r>
        <w:rPr>
          <w:rFonts w:cs="David" w:hint="cs"/>
          <w:b/>
          <w:bCs/>
          <w:sz w:val="28"/>
          <w:szCs w:val="28"/>
          <w:rtl/>
        </w:rPr>
        <w:t>,</w:t>
      </w:r>
      <w:r w:rsidR="00296D33" w:rsidRPr="00122F19">
        <w:rPr>
          <w:rFonts w:cs="David" w:hint="cs"/>
          <w:b/>
          <w:bCs/>
          <w:sz w:val="28"/>
          <w:szCs w:val="28"/>
          <w:rtl/>
        </w:rPr>
        <w:t xml:space="preserve"> לא תילקחנה בחשבון.</w:t>
      </w:r>
    </w:p>
    <w:p w:rsidR="00296D33" w:rsidRPr="00122F19" w:rsidRDefault="00296D33" w:rsidP="00296D33">
      <w:pPr>
        <w:pStyle w:val="a6"/>
        <w:numPr>
          <w:ilvl w:val="0"/>
          <w:numId w:val="9"/>
        </w:num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122F19">
        <w:rPr>
          <w:rFonts w:cs="David" w:hint="cs"/>
          <w:sz w:val="28"/>
          <w:szCs w:val="28"/>
          <w:rtl/>
        </w:rPr>
        <w:t>ניתן להגיש מועמדות גם בפקס או במייל</w:t>
      </w:r>
      <w:r>
        <w:rPr>
          <w:rFonts w:cs="David" w:hint="cs"/>
          <w:sz w:val="28"/>
          <w:szCs w:val="28"/>
          <w:rtl/>
        </w:rPr>
        <w:t xml:space="preserve"> המצ"ב </w:t>
      </w:r>
      <w:r w:rsidRPr="00122F19">
        <w:rPr>
          <w:rFonts w:cs="David" w:hint="cs"/>
          <w:sz w:val="28"/>
          <w:szCs w:val="28"/>
          <w:rtl/>
        </w:rPr>
        <w:t>.</w:t>
      </w:r>
    </w:p>
    <w:p w:rsidR="00296D33" w:rsidRPr="00560128" w:rsidRDefault="00296D33" w:rsidP="00296D33">
      <w:pPr>
        <w:spacing w:after="0" w:line="360" w:lineRule="auto"/>
        <w:ind w:left="-144"/>
        <w:rPr>
          <w:rFonts w:cs="David"/>
          <w:sz w:val="28"/>
          <w:szCs w:val="28"/>
          <w:rtl/>
        </w:rPr>
      </w:pPr>
      <w:r w:rsidRPr="00122F19">
        <w:rPr>
          <w:rFonts w:cs="David" w:hint="cs"/>
          <w:sz w:val="28"/>
          <w:szCs w:val="28"/>
          <w:rtl/>
        </w:rPr>
        <w:t xml:space="preserve">לפרטים: </w:t>
      </w:r>
      <w:r>
        <w:rPr>
          <w:rFonts w:cs="David" w:hint="cs"/>
          <w:sz w:val="28"/>
          <w:szCs w:val="28"/>
          <w:rtl/>
        </w:rPr>
        <w:t xml:space="preserve">קסם זנו, </w:t>
      </w:r>
      <w:r w:rsidRPr="00122F19">
        <w:rPr>
          <w:rFonts w:cs="David" w:hint="cs"/>
          <w:sz w:val="28"/>
          <w:szCs w:val="28"/>
          <w:rtl/>
        </w:rPr>
        <w:t xml:space="preserve"> טלפון: 04-652041</w:t>
      </w:r>
      <w:r>
        <w:rPr>
          <w:rFonts w:cs="David" w:hint="cs"/>
          <w:sz w:val="28"/>
          <w:szCs w:val="28"/>
          <w:rtl/>
        </w:rPr>
        <w:t>8</w:t>
      </w:r>
      <w:r w:rsidRPr="00122F19">
        <w:rPr>
          <w:rFonts w:cs="David" w:hint="cs"/>
          <w:sz w:val="28"/>
          <w:szCs w:val="28"/>
          <w:rtl/>
        </w:rPr>
        <w:t>, פקס: 04-6520419 דוא"ל: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</w:rPr>
        <w:t xml:space="preserve">  hr@afula.muni.il</w:t>
      </w:r>
    </w:p>
    <w:p w:rsidR="00296D33" w:rsidRDefault="00296D33" w:rsidP="00296D33">
      <w:pPr>
        <w:spacing w:after="0" w:line="360" w:lineRule="auto"/>
        <w:ind w:left="-144"/>
        <w:jc w:val="both"/>
        <w:rPr>
          <w:rFonts w:cs="David"/>
          <w:b/>
          <w:bCs/>
          <w:sz w:val="28"/>
          <w:szCs w:val="28"/>
          <w:rtl/>
        </w:rPr>
      </w:pPr>
      <w:r w:rsidRPr="00122F19">
        <w:rPr>
          <w:rFonts w:cs="David" w:hint="cs"/>
          <w:b/>
          <w:bCs/>
          <w:sz w:val="28"/>
          <w:szCs w:val="28"/>
          <w:rtl/>
        </w:rPr>
        <w:t xml:space="preserve">ניתן לראות את דרישות המכרזים באתר העירייה:   </w:t>
      </w:r>
      <w:hyperlink r:id="rId7" w:history="1">
        <w:r w:rsidRPr="000114CC">
          <w:rPr>
            <w:rStyle w:val="Hyperlink"/>
            <w:rFonts w:cs="David"/>
            <w:b/>
            <w:bCs/>
            <w:sz w:val="28"/>
            <w:szCs w:val="28"/>
          </w:rPr>
          <w:t>http://www.afula.muni.il</w:t>
        </w:r>
      </w:hyperlink>
    </w:p>
    <w:p w:rsidR="00296D33" w:rsidRDefault="00296D33" w:rsidP="00296D33">
      <w:pPr>
        <w:rPr>
          <w:rtl/>
        </w:rPr>
      </w:pPr>
    </w:p>
    <w:p w:rsidR="00ED445A" w:rsidRPr="00122F19" w:rsidRDefault="00ED445A" w:rsidP="0020331E">
      <w:pPr>
        <w:spacing w:after="0" w:line="360" w:lineRule="auto"/>
        <w:ind w:left="-144"/>
        <w:jc w:val="both"/>
        <w:rPr>
          <w:rFonts w:cs="David"/>
          <w:b/>
          <w:bCs/>
          <w:sz w:val="28"/>
          <w:szCs w:val="28"/>
          <w:rtl/>
        </w:rPr>
      </w:pPr>
    </w:p>
    <w:p w:rsidR="00F77A3C" w:rsidRDefault="002A735A" w:rsidP="00DB57DE">
      <w:pPr>
        <w:spacing w:after="0" w:line="360" w:lineRule="auto"/>
        <w:ind w:left="4320" w:firstLine="720"/>
        <w:rPr>
          <w:rFonts w:cs="David"/>
          <w:sz w:val="28"/>
          <w:szCs w:val="28"/>
          <w:rtl/>
        </w:rPr>
      </w:pPr>
      <w:r w:rsidRPr="00122F19">
        <w:rPr>
          <w:rFonts w:cs="David" w:hint="cs"/>
          <w:sz w:val="28"/>
          <w:szCs w:val="28"/>
          <w:rtl/>
        </w:rPr>
        <w:t xml:space="preserve">            </w:t>
      </w:r>
    </w:p>
    <w:p w:rsidR="00F77A3C" w:rsidRDefault="00F77A3C" w:rsidP="002A735A">
      <w:pPr>
        <w:spacing w:after="0" w:line="360" w:lineRule="auto"/>
        <w:ind w:left="4320" w:firstLine="720"/>
        <w:rPr>
          <w:rFonts w:cs="David"/>
          <w:sz w:val="28"/>
          <w:szCs w:val="28"/>
          <w:rtl/>
        </w:rPr>
      </w:pPr>
    </w:p>
    <w:p w:rsidR="00F77A3C" w:rsidRDefault="00F77A3C" w:rsidP="002A735A">
      <w:pPr>
        <w:spacing w:after="0" w:line="360" w:lineRule="auto"/>
        <w:ind w:left="4320" w:firstLine="720"/>
        <w:rPr>
          <w:rFonts w:cs="David"/>
          <w:sz w:val="28"/>
          <w:szCs w:val="28"/>
          <w:rtl/>
        </w:rPr>
      </w:pPr>
    </w:p>
    <w:p w:rsidR="00F77A3C" w:rsidRDefault="00F77A3C" w:rsidP="002A735A">
      <w:pPr>
        <w:spacing w:after="0" w:line="360" w:lineRule="auto"/>
        <w:ind w:left="4320" w:firstLine="720"/>
        <w:rPr>
          <w:rFonts w:cs="David"/>
          <w:sz w:val="28"/>
          <w:szCs w:val="28"/>
          <w:rtl/>
        </w:rPr>
      </w:pPr>
    </w:p>
    <w:p w:rsidR="00F77A3C" w:rsidRDefault="00F77A3C" w:rsidP="002A735A">
      <w:pPr>
        <w:spacing w:after="0" w:line="360" w:lineRule="auto"/>
        <w:ind w:left="4320" w:firstLine="720"/>
        <w:rPr>
          <w:rFonts w:cs="David"/>
          <w:sz w:val="28"/>
          <w:szCs w:val="28"/>
          <w:rtl/>
        </w:rPr>
      </w:pPr>
    </w:p>
    <w:p w:rsidR="00F77A3C" w:rsidRPr="00122F19" w:rsidRDefault="00F77A3C" w:rsidP="002A735A">
      <w:pPr>
        <w:spacing w:after="0" w:line="360" w:lineRule="auto"/>
        <w:ind w:left="4320" w:firstLine="720"/>
        <w:rPr>
          <w:rFonts w:cs="David"/>
          <w:sz w:val="28"/>
          <w:szCs w:val="28"/>
          <w:rtl/>
        </w:rPr>
      </w:pPr>
    </w:p>
    <w:p w:rsidR="00152030" w:rsidRPr="00122F19" w:rsidRDefault="00190D94" w:rsidP="008803F6">
      <w:pPr>
        <w:spacing w:after="0" w:line="360" w:lineRule="auto"/>
        <w:ind w:left="4320" w:firstLine="720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חלקת הון אנושי</w:t>
      </w:r>
    </w:p>
    <w:sectPr w:rsidR="00152030" w:rsidRPr="00122F19" w:rsidSect="004C65BB">
      <w:pgSz w:w="11906" w:h="16838"/>
      <w:pgMar w:top="1134" w:right="1134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1D4"/>
    <w:multiLevelType w:val="hybridMultilevel"/>
    <w:tmpl w:val="4F9A412E"/>
    <w:lvl w:ilvl="0" w:tplc="153021B4">
      <w:start w:val="5"/>
      <w:numFmt w:val="bullet"/>
      <w:lvlText w:val=""/>
      <w:lvlJc w:val="left"/>
      <w:pPr>
        <w:ind w:left="216" w:hanging="360"/>
      </w:pPr>
      <w:rPr>
        <w:rFonts w:ascii="Symbol" w:eastAsiaTheme="minorHAnsi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1F70491C"/>
    <w:multiLevelType w:val="hybridMultilevel"/>
    <w:tmpl w:val="0B1EBF06"/>
    <w:lvl w:ilvl="0" w:tplc="BB3A0F5E">
      <w:numFmt w:val="bullet"/>
      <w:lvlText w:val=""/>
      <w:lvlJc w:val="left"/>
      <w:pPr>
        <w:ind w:left="720" w:hanging="360"/>
      </w:pPr>
      <w:rPr>
        <w:rFonts w:ascii="Symbol" w:eastAsia="Calibri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4A22"/>
    <w:multiLevelType w:val="hybridMultilevel"/>
    <w:tmpl w:val="71F42E1C"/>
    <w:lvl w:ilvl="0" w:tplc="BB3A0F5E">
      <w:numFmt w:val="bullet"/>
      <w:lvlText w:val=""/>
      <w:lvlJc w:val="left"/>
      <w:pPr>
        <w:ind w:left="720" w:hanging="360"/>
      </w:pPr>
      <w:rPr>
        <w:rFonts w:ascii="Symbol" w:eastAsia="Calibri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4F81"/>
    <w:multiLevelType w:val="hybridMultilevel"/>
    <w:tmpl w:val="094266B2"/>
    <w:lvl w:ilvl="0" w:tplc="99A872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1D2F"/>
    <w:multiLevelType w:val="hybridMultilevel"/>
    <w:tmpl w:val="850ED2DA"/>
    <w:lvl w:ilvl="0" w:tplc="AB521DB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12" w:hanging="360"/>
      </w:pPr>
    </w:lvl>
    <w:lvl w:ilvl="2" w:tplc="0409001B">
      <w:start w:val="1"/>
      <w:numFmt w:val="lowerRoman"/>
      <w:lvlText w:val="%3."/>
      <w:lvlJc w:val="right"/>
      <w:pPr>
        <w:ind w:left="1732" w:hanging="180"/>
      </w:pPr>
    </w:lvl>
    <w:lvl w:ilvl="3" w:tplc="0409000F">
      <w:start w:val="1"/>
      <w:numFmt w:val="decimal"/>
      <w:lvlText w:val="%4."/>
      <w:lvlJc w:val="left"/>
      <w:pPr>
        <w:ind w:left="2452" w:hanging="360"/>
      </w:pPr>
    </w:lvl>
    <w:lvl w:ilvl="4" w:tplc="04090019">
      <w:start w:val="1"/>
      <w:numFmt w:val="lowerLetter"/>
      <w:lvlText w:val="%5."/>
      <w:lvlJc w:val="left"/>
      <w:pPr>
        <w:ind w:left="3172" w:hanging="360"/>
      </w:pPr>
    </w:lvl>
    <w:lvl w:ilvl="5" w:tplc="0409001B">
      <w:start w:val="1"/>
      <w:numFmt w:val="lowerRoman"/>
      <w:lvlText w:val="%6."/>
      <w:lvlJc w:val="right"/>
      <w:pPr>
        <w:ind w:left="3892" w:hanging="180"/>
      </w:pPr>
    </w:lvl>
    <w:lvl w:ilvl="6" w:tplc="0409000F">
      <w:start w:val="1"/>
      <w:numFmt w:val="decimal"/>
      <w:lvlText w:val="%7."/>
      <w:lvlJc w:val="left"/>
      <w:pPr>
        <w:ind w:left="4612" w:hanging="360"/>
      </w:pPr>
    </w:lvl>
    <w:lvl w:ilvl="7" w:tplc="04090019">
      <w:start w:val="1"/>
      <w:numFmt w:val="lowerLetter"/>
      <w:lvlText w:val="%8."/>
      <w:lvlJc w:val="left"/>
      <w:pPr>
        <w:ind w:left="5332" w:hanging="360"/>
      </w:pPr>
    </w:lvl>
    <w:lvl w:ilvl="8" w:tplc="0409001B">
      <w:start w:val="1"/>
      <w:numFmt w:val="lowerRoman"/>
      <w:lvlText w:val="%9."/>
      <w:lvlJc w:val="right"/>
      <w:pPr>
        <w:ind w:left="6052" w:hanging="180"/>
      </w:pPr>
    </w:lvl>
  </w:abstractNum>
  <w:abstractNum w:abstractNumId="5" w15:restartNumberingAfterBreak="0">
    <w:nsid w:val="4BF005F6"/>
    <w:multiLevelType w:val="hybridMultilevel"/>
    <w:tmpl w:val="7CC626BA"/>
    <w:lvl w:ilvl="0" w:tplc="E3389DD4">
      <w:start w:val="1"/>
      <w:numFmt w:val="bullet"/>
      <w:lvlText w:val=""/>
      <w:lvlJc w:val="left"/>
      <w:pPr>
        <w:ind w:left="377" w:hanging="360"/>
      </w:pPr>
      <w:rPr>
        <w:rFonts w:ascii="Symbol" w:eastAsiaTheme="minorHAnsi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6" w15:restartNumberingAfterBreak="0">
    <w:nsid w:val="79174854"/>
    <w:multiLevelType w:val="hybridMultilevel"/>
    <w:tmpl w:val="F6F4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30454"/>
    <w:multiLevelType w:val="hybridMultilevel"/>
    <w:tmpl w:val="777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89"/>
    <w:rsid w:val="00000707"/>
    <w:rsid w:val="00001A2C"/>
    <w:rsid w:val="00010887"/>
    <w:rsid w:val="00012DB0"/>
    <w:rsid w:val="00017BCF"/>
    <w:rsid w:val="00017D35"/>
    <w:rsid w:val="00021B7F"/>
    <w:rsid w:val="00026A49"/>
    <w:rsid w:val="00041381"/>
    <w:rsid w:val="00042A7E"/>
    <w:rsid w:val="00042DBE"/>
    <w:rsid w:val="00061ADE"/>
    <w:rsid w:val="00076D33"/>
    <w:rsid w:val="00081046"/>
    <w:rsid w:val="000900B3"/>
    <w:rsid w:val="00092738"/>
    <w:rsid w:val="000A5C59"/>
    <w:rsid w:val="000B481A"/>
    <w:rsid w:val="000B53C0"/>
    <w:rsid w:val="000B6616"/>
    <w:rsid w:val="000D286B"/>
    <w:rsid w:val="000F3E86"/>
    <w:rsid w:val="00122F19"/>
    <w:rsid w:val="0012629C"/>
    <w:rsid w:val="00131B8A"/>
    <w:rsid w:val="0013210B"/>
    <w:rsid w:val="00134B5A"/>
    <w:rsid w:val="00152030"/>
    <w:rsid w:val="0015448A"/>
    <w:rsid w:val="00154980"/>
    <w:rsid w:val="00166268"/>
    <w:rsid w:val="001675F2"/>
    <w:rsid w:val="0017051D"/>
    <w:rsid w:val="00171B08"/>
    <w:rsid w:val="001720EA"/>
    <w:rsid w:val="00182389"/>
    <w:rsid w:val="00190D94"/>
    <w:rsid w:val="001A2DD0"/>
    <w:rsid w:val="001C541D"/>
    <w:rsid w:val="001D5FE0"/>
    <w:rsid w:val="001E1EA7"/>
    <w:rsid w:val="001E42F3"/>
    <w:rsid w:val="001F0350"/>
    <w:rsid w:val="001F2AF5"/>
    <w:rsid w:val="0020331E"/>
    <w:rsid w:val="0020350B"/>
    <w:rsid w:val="002050CB"/>
    <w:rsid w:val="00212252"/>
    <w:rsid w:val="0021444C"/>
    <w:rsid w:val="002152F6"/>
    <w:rsid w:val="00215885"/>
    <w:rsid w:val="00215D97"/>
    <w:rsid w:val="002325BF"/>
    <w:rsid w:val="0026104E"/>
    <w:rsid w:val="00263387"/>
    <w:rsid w:val="00287196"/>
    <w:rsid w:val="0029287E"/>
    <w:rsid w:val="00296D33"/>
    <w:rsid w:val="00296DAD"/>
    <w:rsid w:val="002A5502"/>
    <w:rsid w:val="002A735A"/>
    <w:rsid w:val="002B3451"/>
    <w:rsid w:val="002B3F3A"/>
    <w:rsid w:val="002B4F93"/>
    <w:rsid w:val="002C095D"/>
    <w:rsid w:val="002D0FB6"/>
    <w:rsid w:val="002D3CD3"/>
    <w:rsid w:val="002D594E"/>
    <w:rsid w:val="002E3B24"/>
    <w:rsid w:val="002E4CE2"/>
    <w:rsid w:val="002E531E"/>
    <w:rsid w:val="002E608B"/>
    <w:rsid w:val="002F40F5"/>
    <w:rsid w:val="002F7E0E"/>
    <w:rsid w:val="00300BEB"/>
    <w:rsid w:val="00316FF5"/>
    <w:rsid w:val="0034020A"/>
    <w:rsid w:val="00350679"/>
    <w:rsid w:val="00357B26"/>
    <w:rsid w:val="00363EB0"/>
    <w:rsid w:val="00380752"/>
    <w:rsid w:val="00383ED9"/>
    <w:rsid w:val="00384019"/>
    <w:rsid w:val="003974CA"/>
    <w:rsid w:val="003B4041"/>
    <w:rsid w:val="003B70A4"/>
    <w:rsid w:val="003C03FC"/>
    <w:rsid w:val="003C18E8"/>
    <w:rsid w:val="003C35B3"/>
    <w:rsid w:val="003E16A2"/>
    <w:rsid w:val="003E1C4A"/>
    <w:rsid w:val="003E4284"/>
    <w:rsid w:val="003E48D7"/>
    <w:rsid w:val="003E593D"/>
    <w:rsid w:val="00400BF3"/>
    <w:rsid w:val="004019C9"/>
    <w:rsid w:val="00410480"/>
    <w:rsid w:val="00417397"/>
    <w:rsid w:val="004236A7"/>
    <w:rsid w:val="00434AF3"/>
    <w:rsid w:val="00435969"/>
    <w:rsid w:val="00437B2F"/>
    <w:rsid w:val="0044223E"/>
    <w:rsid w:val="00460544"/>
    <w:rsid w:val="00486C6F"/>
    <w:rsid w:val="004A4690"/>
    <w:rsid w:val="004A5FDB"/>
    <w:rsid w:val="004A74B8"/>
    <w:rsid w:val="004B1242"/>
    <w:rsid w:val="004C65BB"/>
    <w:rsid w:val="004D02A4"/>
    <w:rsid w:val="004D2659"/>
    <w:rsid w:val="004D3B97"/>
    <w:rsid w:val="004D5950"/>
    <w:rsid w:val="004E44D1"/>
    <w:rsid w:val="00510C3A"/>
    <w:rsid w:val="00517855"/>
    <w:rsid w:val="00520CCA"/>
    <w:rsid w:val="00520E1E"/>
    <w:rsid w:val="005229B1"/>
    <w:rsid w:val="00526D5F"/>
    <w:rsid w:val="00533165"/>
    <w:rsid w:val="00535FC3"/>
    <w:rsid w:val="00545655"/>
    <w:rsid w:val="00553C11"/>
    <w:rsid w:val="00561DFE"/>
    <w:rsid w:val="00566D05"/>
    <w:rsid w:val="00567312"/>
    <w:rsid w:val="005717BF"/>
    <w:rsid w:val="005816C4"/>
    <w:rsid w:val="00581E30"/>
    <w:rsid w:val="00590B4D"/>
    <w:rsid w:val="0059113D"/>
    <w:rsid w:val="005A286F"/>
    <w:rsid w:val="005A435F"/>
    <w:rsid w:val="005A5638"/>
    <w:rsid w:val="005B413A"/>
    <w:rsid w:val="005F347C"/>
    <w:rsid w:val="0060773C"/>
    <w:rsid w:val="00611EC7"/>
    <w:rsid w:val="0064103D"/>
    <w:rsid w:val="00651A7B"/>
    <w:rsid w:val="006528E7"/>
    <w:rsid w:val="006541A2"/>
    <w:rsid w:val="00657A1B"/>
    <w:rsid w:val="00674BB7"/>
    <w:rsid w:val="0068459E"/>
    <w:rsid w:val="00686D84"/>
    <w:rsid w:val="00692253"/>
    <w:rsid w:val="00694D30"/>
    <w:rsid w:val="006A0D8A"/>
    <w:rsid w:val="006A2485"/>
    <w:rsid w:val="006A45C1"/>
    <w:rsid w:val="006A61BF"/>
    <w:rsid w:val="006A79A0"/>
    <w:rsid w:val="006B6B96"/>
    <w:rsid w:val="006B6D1F"/>
    <w:rsid w:val="006C3014"/>
    <w:rsid w:val="006E4158"/>
    <w:rsid w:val="006F07A9"/>
    <w:rsid w:val="006F28EE"/>
    <w:rsid w:val="006F5D14"/>
    <w:rsid w:val="007000C2"/>
    <w:rsid w:val="00704FCF"/>
    <w:rsid w:val="00707012"/>
    <w:rsid w:val="00711AD3"/>
    <w:rsid w:val="0071212D"/>
    <w:rsid w:val="00712F44"/>
    <w:rsid w:val="00714D6C"/>
    <w:rsid w:val="00716AAA"/>
    <w:rsid w:val="0071703C"/>
    <w:rsid w:val="00721F69"/>
    <w:rsid w:val="007365B4"/>
    <w:rsid w:val="00741A82"/>
    <w:rsid w:val="00742266"/>
    <w:rsid w:val="00744E84"/>
    <w:rsid w:val="00755307"/>
    <w:rsid w:val="007567E7"/>
    <w:rsid w:val="00757134"/>
    <w:rsid w:val="00776322"/>
    <w:rsid w:val="00781F93"/>
    <w:rsid w:val="007946C3"/>
    <w:rsid w:val="00797E87"/>
    <w:rsid w:val="007A3535"/>
    <w:rsid w:val="007C6A8B"/>
    <w:rsid w:val="007C7E40"/>
    <w:rsid w:val="007D4AAF"/>
    <w:rsid w:val="007D5A46"/>
    <w:rsid w:val="007D7400"/>
    <w:rsid w:val="007E76A3"/>
    <w:rsid w:val="007F3B65"/>
    <w:rsid w:val="008150B6"/>
    <w:rsid w:val="00826218"/>
    <w:rsid w:val="008330F8"/>
    <w:rsid w:val="00833882"/>
    <w:rsid w:val="00836CD4"/>
    <w:rsid w:val="00840530"/>
    <w:rsid w:val="00852763"/>
    <w:rsid w:val="008803F6"/>
    <w:rsid w:val="00883AF4"/>
    <w:rsid w:val="008846C5"/>
    <w:rsid w:val="0088580E"/>
    <w:rsid w:val="00890849"/>
    <w:rsid w:val="00892188"/>
    <w:rsid w:val="008964BF"/>
    <w:rsid w:val="008A0F96"/>
    <w:rsid w:val="008B0736"/>
    <w:rsid w:val="008C3E1E"/>
    <w:rsid w:val="008C43FA"/>
    <w:rsid w:val="008F5F9B"/>
    <w:rsid w:val="009143D0"/>
    <w:rsid w:val="00917D4B"/>
    <w:rsid w:val="009209DC"/>
    <w:rsid w:val="00944FFC"/>
    <w:rsid w:val="0094654E"/>
    <w:rsid w:val="00967378"/>
    <w:rsid w:val="00967BFA"/>
    <w:rsid w:val="009703D2"/>
    <w:rsid w:val="00974EC2"/>
    <w:rsid w:val="009824D1"/>
    <w:rsid w:val="0099423B"/>
    <w:rsid w:val="009A1113"/>
    <w:rsid w:val="009A1918"/>
    <w:rsid w:val="009A27DA"/>
    <w:rsid w:val="009A5D71"/>
    <w:rsid w:val="009A6805"/>
    <w:rsid w:val="009B4B63"/>
    <w:rsid w:val="009B6070"/>
    <w:rsid w:val="009C3CC3"/>
    <w:rsid w:val="009C6D0A"/>
    <w:rsid w:val="009C763D"/>
    <w:rsid w:val="009D2ADF"/>
    <w:rsid w:val="009E5F0F"/>
    <w:rsid w:val="009E746F"/>
    <w:rsid w:val="009F47E2"/>
    <w:rsid w:val="00A03A5D"/>
    <w:rsid w:val="00A068F5"/>
    <w:rsid w:val="00A236F6"/>
    <w:rsid w:val="00A27EA5"/>
    <w:rsid w:val="00A32BE4"/>
    <w:rsid w:val="00A34D4D"/>
    <w:rsid w:val="00A35CA0"/>
    <w:rsid w:val="00A41E6C"/>
    <w:rsid w:val="00A664D1"/>
    <w:rsid w:val="00A7261B"/>
    <w:rsid w:val="00A860D0"/>
    <w:rsid w:val="00A92F55"/>
    <w:rsid w:val="00A942B4"/>
    <w:rsid w:val="00AA22A4"/>
    <w:rsid w:val="00AB254B"/>
    <w:rsid w:val="00AD11CB"/>
    <w:rsid w:val="00AD4462"/>
    <w:rsid w:val="00AF7353"/>
    <w:rsid w:val="00B2131F"/>
    <w:rsid w:val="00B22873"/>
    <w:rsid w:val="00B63D9E"/>
    <w:rsid w:val="00B767F8"/>
    <w:rsid w:val="00B77027"/>
    <w:rsid w:val="00B84EA6"/>
    <w:rsid w:val="00B92689"/>
    <w:rsid w:val="00B93D6D"/>
    <w:rsid w:val="00B94F69"/>
    <w:rsid w:val="00BA3755"/>
    <w:rsid w:val="00BA73E0"/>
    <w:rsid w:val="00BB621D"/>
    <w:rsid w:val="00BD4489"/>
    <w:rsid w:val="00BE1D0F"/>
    <w:rsid w:val="00BE65F1"/>
    <w:rsid w:val="00BF3F89"/>
    <w:rsid w:val="00C01442"/>
    <w:rsid w:val="00C029C9"/>
    <w:rsid w:val="00C16418"/>
    <w:rsid w:val="00C202CE"/>
    <w:rsid w:val="00C20389"/>
    <w:rsid w:val="00C27DAE"/>
    <w:rsid w:val="00C30631"/>
    <w:rsid w:val="00C406B1"/>
    <w:rsid w:val="00C429B6"/>
    <w:rsid w:val="00C55417"/>
    <w:rsid w:val="00C60429"/>
    <w:rsid w:val="00C60B71"/>
    <w:rsid w:val="00C74901"/>
    <w:rsid w:val="00CC0564"/>
    <w:rsid w:val="00CC108B"/>
    <w:rsid w:val="00CC273A"/>
    <w:rsid w:val="00CC672C"/>
    <w:rsid w:val="00CD1DCF"/>
    <w:rsid w:val="00CD7BAB"/>
    <w:rsid w:val="00CE215E"/>
    <w:rsid w:val="00CE3567"/>
    <w:rsid w:val="00CF2305"/>
    <w:rsid w:val="00CF34D9"/>
    <w:rsid w:val="00CF3789"/>
    <w:rsid w:val="00CF6A57"/>
    <w:rsid w:val="00D1414C"/>
    <w:rsid w:val="00D24BF7"/>
    <w:rsid w:val="00D45D38"/>
    <w:rsid w:val="00D5144D"/>
    <w:rsid w:val="00D576E9"/>
    <w:rsid w:val="00D67F21"/>
    <w:rsid w:val="00D77942"/>
    <w:rsid w:val="00D82741"/>
    <w:rsid w:val="00D8546C"/>
    <w:rsid w:val="00D87CDE"/>
    <w:rsid w:val="00D91AEB"/>
    <w:rsid w:val="00D96F02"/>
    <w:rsid w:val="00DA2693"/>
    <w:rsid w:val="00DA6A49"/>
    <w:rsid w:val="00DB57DE"/>
    <w:rsid w:val="00DD5E45"/>
    <w:rsid w:val="00DF0305"/>
    <w:rsid w:val="00DF7CE8"/>
    <w:rsid w:val="00E128D4"/>
    <w:rsid w:val="00E147F2"/>
    <w:rsid w:val="00E17AA9"/>
    <w:rsid w:val="00E22BFD"/>
    <w:rsid w:val="00E26646"/>
    <w:rsid w:val="00E26C86"/>
    <w:rsid w:val="00E30C1D"/>
    <w:rsid w:val="00E37FB8"/>
    <w:rsid w:val="00E41148"/>
    <w:rsid w:val="00E4787E"/>
    <w:rsid w:val="00E56248"/>
    <w:rsid w:val="00E573A9"/>
    <w:rsid w:val="00E613A9"/>
    <w:rsid w:val="00E71AC3"/>
    <w:rsid w:val="00E7269B"/>
    <w:rsid w:val="00E740D8"/>
    <w:rsid w:val="00E800D3"/>
    <w:rsid w:val="00EA204D"/>
    <w:rsid w:val="00EA351F"/>
    <w:rsid w:val="00EA64BE"/>
    <w:rsid w:val="00EA66FB"/>
    <w:rsid w:val="00EC0ADF"/>
    <w:rsid w:val="00ED0787"/>
    <w:rsid w:val="00ED219F"/>
    <w:rsid w:val="00ED406D"/>
    <w:rsid w:val="00ED445A"/>
    <w:rsid w:val="00ED4E3B"/>
    <w:rsid w:val="00ED584E"/>
    <w:rsid w:val="00EE0F8E"/>
    <w:rsid w:val="00EE296F"/>
    <w:rsid w:val="00EE521D"/>
    <w:rsid w:val="00EE608B"/>
    <w:rsid w:val="00EE697B"/>
    <w:rsid w:val="00EE713C"/>
    <w:rsid w:val="00EF2A9E"/>
    <w:rsid w:val="00EF3460"/>
    <w:rsid w:val="00EF7867"/>
    <w:rsid w:val="00F03965"/>
    <w:rsid w:val="00F04ADE"/>
    <w:rsid w:val="00F07CD6"/>
    <w:rsid w:val="00F11E2E"/>
    <w:rsid w:val="00F12BE4"/>
    <w:rsid w:val="00F3031D"/>
    <w:rsid w:val="00F32998"/>
    <w:rsid w:val="00F35E18"/>
    <w:rsid w:val="00F36008"/>
    <w:rsid w:val="00F37D42"/>
    <w:rsid w:val="00F417AB"/>
    <w:rsid w:val="00F43A32"/>
    <w:rsid w:val="00F74C39"/>
    <w:rsid w:val="00F75D4A"/>
    <w:rsid w:val="00F77A3C"/>
    <w:rsid w:val="00F915D8"/>
    <w:rsid w:val="00F91DF0"/>
    <w:rsid w:val="00FA6336"/>
    <w:rsid w:val="00FA68C6"/>
    <w:rsid w:val="00FC1E2C"/>
    <w:rsid w:val="00FE2FDC"/>
    <w:rsid w:val="00FE79ED"/>
    <w:rsid w:val="00FF28AF"/>
    <w:rsid w:val="00FF634F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1CAA17"/>
  <w15:docId w15:val="{C2C304EC-297C-45ED-921B-A8B00D43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520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94D3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10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fula.muni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D6D9-0E21-46B4-8132-5A3F88B6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עיריית עפולה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ת קידר</dc:creator>
  <cp:lastModifiedBy>קסם זנו</cp:lastModifiedBy>
  <cp:revision>2</cp:revision>
  <cp:lastPrinted>2024-01-25T06:27:00Z</cp:lastPrinted>
  <dcterms:created xsi:type="dcterms:W3CDTF">2024-01-25T06:28:00Z</dcterms:created>
  <dcterms:modified xsi:type="dcterms:W3CDTF">2024-01-25T06:28:00Z</dcterms:modified>
</cp:coreProperties>
</file>